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7033D5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floating sand</w:t>
            </w:r>
            <w:r w:rsidRPr="009D2864" w:rsidDel="00353620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erosion, floating sand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Organic loa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Highest </w:t>
            </w: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-a concentration in the most recent 5 years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proofErr w:type="spellStart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Chl</w:t>
            </w:r>
            <w:proofErr w:type="spellEnd"/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-a concentration equal to 0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7033D5" w:rsidRPr="00465B16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Death of organism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Occurrence of mass death of organisms by hypoxia or blue tide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Lack of them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 xml:space="preserve">Embedding organic matter 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sand capping</w:t>
            </w: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7033D5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33D5" w:rsidRPr="009D2864" w:rsidRDefault="007033D5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cultivation, dredging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48" w:rsidRDefault="00AF2348" w:rsidP="00616E27">
      <w:r>
        <w:separator/>
      </w:r>
    </w:p>
  </w:endnote>
  <w:endnote w:type="continuationSeparator" w:id="0">
    <w:p w:rsidR="00AF2348" w:rsidRDefault="00AF2348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48" w:rsidRDefault="00AF2348" w:rsidP="00616E27">
      <w:r>
        <w:separator/>
      </w:r>
    </w:p>
  </w:footnote>
  <w:footnote w:type="continuationSeparator" w:id="0">
    <w:p w:rsidR="00AF2348" w:rsidRDefault="00AF2348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33D5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2348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A46EE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55E9-030D-4461-9921-6FD2FFB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39:00Z</dcterms:modified>
</cp:coreProperties>
</file>